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7"/>
        <w:gridCol w:w="482"/>
        <w:gridCol w:w="483"/>
        <w:gridCol w:w="483"/>
        <w:gridCol w:w="483"/>
        <w:gridCol w:w="483"/>
        <w:gridCol w:w="483"/>
      </w:tblGrid>
      <w:tr w:rsidR="0001146E" w:rsidRPr="0001146E" w14:paraId="0FEBDC07" w14:textId="77777777" w:rsidTr="00081F19">
        <w:trPr>
          <w:trHeight w:val="528"/>
          <w:jc w:val="center"/>
        </w:trPr>
        <w:tc>
          <w:tcPr>
            <w:tcW w:w="9241" w:type="dxa"/>
            <w:gridSpan w:val="8"/>
            <w:vAlign w:val="center"/>
          </w:tcPr>
          <w:p w14:paraId="687F7820" w14:textId="77777777" w:rsidR="00622A79" w:rsidRDefault="005A5107" w:rsidP="00622A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UBJECT </w:t>
            </w:r>
            <w:r w:rsidR="00504A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</w:t>
            </w:r>
            <w:r w:rsidR="00A06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3A6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 OF</w:t>
            </w:r>
            <w:r w:rsidR="00D353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22A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GLISH</w:t>
            </w:r>
          </w:p>
          <w:p w14:paraId="008F2E32" w14:textId="74B540AF" w:rsidR="0001146E" w:rsidRPr="0001146E" w:rsidRDefault="0001146E" w:rsidP="00622A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 SPECIFICATION CRITERIA</w:t>
            </w:r>
          </w:p>
        </w:tc>
      </w:tr>
      <w:tr w:rsidR="0001146E" w:rsidRPr="0001146E" w14:paraId="4C740FAD" w14:textId="77777777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6664C44B" w14:textId="77777777" w:rsidR="0001146E" w:rsidRPr="0001146E" w:rsidRDefault="0001146E" w:rsidP="0001146E">
            <w:pPr>
              <w:spacing w:after="200" w:line="276" w:lineRule="auto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lang w:eastAsia="en-GB"/>
              </w:rPr>
              <w:t>Qualification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42CB6F17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11718E7D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14:paraId="02F05B59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1B8A3784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20808A5D" w14:textId="77777777"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Qualified teacher status for England (or equivalent)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E48C93B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95CC628" w14:textId="77777777"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72AD1C3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0BDE887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08E4FD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E99F247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0A91739E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9ED18BB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77DAAF00" w14:textId="77777777"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levant degree (or equivalent)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88784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397CF" w14:textId="77777777"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3DDA2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A460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D3A8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B51E4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7AD28B92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90D3B6F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5BADCC4B" w14:textId="77777777"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cent, relevant professional learning and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583313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503C7E7" w14:textId="77777777"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D188FE1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25495F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209D582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E50BF94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225A2E6B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A415526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14:paraId="376C8F69" w14:textId="77777777" w:rsidR="00075FBA" w:rsidRPr="0001146E" w:rsidRDefault="00504A22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cord of continuous professional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AC68BAE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DE97891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0C30ACC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5820FD2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9A5D1B7" w14:textId="77777777" w:rsidR="00075FBA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96B3EEE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0C3D82A0" w14:textId="77777777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78B37F62" w14:textId="77777777" w:rsidR="0001146E" w:rsidRPr="0001146E" w:rsidRDefault="00075FBA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 knowledge, skills and abiliti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192ABB81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176802BB" w14:textId="77777777"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14:paraId="79342B73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EC8DA91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6A75A71E" w14:textId="77777777"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 high expectations which inspire, motivate and challenge every student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E991DD0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3198E54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75F73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699FCDC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C862B6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23C2A6C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7E3E9E38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6173E026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356AF7EF" w14:textId="77777777" w:rsidR="0001146E" w:rsidRPr="0001146E" w:rsidRDefault="000114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track record of results that exceed expectation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3B65567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4F7387E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B3F1F13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F980BEC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70E257D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4C11490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14:paraId="3E0D0343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348B63E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57843194" w14:textId="77777777"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Demonstration of</w:t>
            </w:r>
            <w:r w:rsidR="00B120E2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in</w:t>
            </w:r>
            <w:r w:rsidR="00B120E2"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-depth</w:t>
            </w: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subject and curriculum knowled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56ED86E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871A963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B7C0200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F6574F8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245260F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1D1F0BB" w14:textId="77777777"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6F7C34F6" w14:textId="77777777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34" w14:textId="77777777" w:rsidR="00075FBA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0998" w14:textId="77777777" w:rsidR="00075FBA" w:rsidRPr="00075FBA" w:rsidRDefault="00075FBA" w:rsidP="00504A2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plan and deliver well-structured lessons that enable all learners to make</w:t>
            </w:r>
            <w:r w:rsidR="00504A2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ood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ogres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AE89B" w14:textId="77777777"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A5ABA" w14:textId="77777777"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751EF" w14:textId="77777777"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18CA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C47E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CD7B7" w14:textId="77777777"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7DC853E0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B08A506" w14:textId="77777777" w:rsidR="00075FBA" w:rsidRPr="0001146E" w:rsidRDefault="00075FBA" w:rsidP="00075FBA">
            <w:pPr>
              <w:spacing w:after="20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14:paraId="65AFA122" w14:textId="77777777"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Manage behaviour effectively to ens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>ure and foster a safe, engaging,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njoyable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utstanding climate for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DC579E8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BE289FB" w14:textId="77777777"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CD42DB5" w14:textId="77777777"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2EA7C8D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8B91A8B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03C20EF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19B8A516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946BD87" w14:textId="77777777" w:rsidR="00075FBA" w:rsidRPr="0001146E" w:rsidRDefault="00075FBA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14:paraId="79E18EF9" w14:textId="77777777"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of the need to safeguard students’ well-being, in accordance with statutory provisions and polici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D36E9BB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EB18DC4" w14:textId="77777777"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C986216" w14:textId="77777777"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CF79D38" w14:textId="77777777"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2571BCC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2D252A0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14:paraId="33E2425A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BA1F21D" w14:textId="77777777" w:rsidR="00075FBA" w:rsidRDefault="00524709" w:rsidP="00A665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14:paraId="6ED23A6B" w14:textId="77777777" w:rsidR="00075FBA" w:rsidRDefault="00E03C36" w:rsidP="00BC65E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bility to lead, motivate and develop  students to work independently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2180CB1" w14:textId="77777777"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FAB927B" w14:textId="77777777"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41F4AA8" w14:textId="77777777"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F7FDDEF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771D790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567A2ED" w14:textId="77777777"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18722AF3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A1851E3" w14:textId="77777777" w:rsidR="00AA02A7" w:rsidRDefault="00524709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8" w:type="dxa"/>
            <w:vAlign w:val="center"/>
          </w:tcPr>
          <w:p w14:paraId="620A271D" w14:textId="77777777" w:rsidR="00AA02A7" w:rsidRDefault="00AA02A7" w:rsidP="005A510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and understanding of the wider educational context and national accountability framework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A8B5F79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FDA79EE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B845230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E51D427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444B86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B63384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2BB611F3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6EE66020" w14:textId="77777777"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14:paraId="1702A024" w14:textId="77777777"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/involvement in educational research on teaching and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AC649F0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40F5342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AF9C100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A6DF56B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76CCA3C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3973AC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4DCC1B10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2DB5938" w14:textId="77777777"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14:paraId="33FA66D4" w14:textId="77777777" w:rsidR="00AA02A7" w:rsidRDefault="00AA02A7" w:rsidP="00AA02A7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good and outstanding teacher in relation to career sta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8479050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C780781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3C4D3C8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0FD530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168312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53282AE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0B184577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A370F97" w14:textId="77777777"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14:paraId="1D5DDCB0" w14:textId="77777777"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fident in the use of ICT to support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4E814B2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66EB273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FC0D20D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3470242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62E6709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D337B92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A69F3" w:rsidRPr="003A69F3" w14:paraId="130C707E" w14:textId="77777777" w:rsidTr="00F07D23">
        <w:trPr>
          <w:trHeight w:val="528"/>
          <w:jc w:val="center"/>
        </w:trPr>
        <w:tc>
          <w:tcPr>
            <w:tcW w:w="617" w:type="dxa"/>
            <w:vAlign w:val="center"/>
          </w:tcPr>
          <w:p w14:paraId="3D2DAD43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14:paraId="1C5CC4AD" w14:textId="5CBCEF30" w:rsidR="00A10429" w:rsidRPr="00D353E4" w:rsidRDefault="00A10429" w:rsidP="00255828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  <w:r w:rsidRPr="00D353E4">
              <w:rPr>
                <w:rFonts w:eastAsia="Times New Roman" w:cs="Arial"/>
                <w:lang w:eastAsia="en-GB"/>
              </w:rPr>
              <w:t xml:space="preserve">Able to deliver all aspects of </w:t>
            </w:r>
            <w:r w:rsidR="00622A79">
              <w:rPr>
                <w:rFonts w:eastAsia="Times New Roman" w:cs="Arial"/>
                <w:lang w:eastAsia="en-GB"/>
              </w:rPr>
              <w:t>English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DF1D274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123690F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68231C7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BBC6427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55B033C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F97F12F" w14:textId="77777777"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9322DE" w:rsidRPr="009322DE" w14:paraId="2412B6E7" w14:textId="77777777" w:rsidTr="009322DE">
        <w:trPr>
          <w:trHeight w:val="528"/>
          <w:jc w:val="center"/>
        </w:trPr>
        <w:tc>
          <w:tcPr>
            <w:tcW w:w="617" w:type="dxa"/>
            <w:vAlign w:val="center"/>
          </w:tcPr>
          <w:p w14:paraId="5F445223" w14:textId="77777777"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14:paraId="5B0FE3AD" w14:textId="0432B36D" w:rsidR="00A10429" w:rsidRPr="00D353E4" w:rsidRDefault="00A10429" w:rsidP="00255828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  <w:r w:rsidRPr="00D353E4">
              <w:rPr>
                <w:rFonts w:eastAsia="Times New Roman" w:cs="Arial"/>
                <w:lang w:eastAsia="en-GB"/>
              </w:rPr>
              <w:t>Able to teach a specification to A level</w:t>
            </w:r>
            <w:r w:rsidR="00D353E4" w:rsidRPr="00D353E4">
              <w:rPr>
                <w:rFonts w:eastAsia="Times New Roman" w:cs="Arial"/>
                <w:lang w:eastAsia="en-GB"/>
              </w:rPr>
              <w:t xml:space="preserve"> </w:t>
            </w:r>
            <w:r w:rsidR="00622A79">
              <w:rPr>
                <w:rFonts w:eastAsia="Times New Roman" w:cs="Arial"/>
                <w:lang w:eastAsia="en-GB"/>
              </w:rPr>
              <w:t>English</w:t>
            </w:r>
            <w:bookmarkStart w:id="0" w:name="_GoBack"/>
            <w:bookmarkEnd w:id="0"/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B9E5152" w14:textId="77777777" w:rsidR="00A10429" w:rsidRPr="00D353E4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3A278BA" w14:textId="77777777" w:rsidR="00A10429" w:rsidRPr="00D353E4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AFE4B6B" w14:textId="77777777" w:rsidR="00A10429" w:rsidRPr="00D353E4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8A0052A" w14:textId="77777777" w:rsidR="00A10429" w:rsidRPr="00D353E4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DF2E611" w14:textId="77777777" w:rsidR="00A10429" w:rsidRPr="00D353E4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A70CA6F" w14:textId="77777777" w:rsidR="00A10429" w:rsidRPr="009322DE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322D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</w:tbl>
    <w:p w14:paraId="7CFF86B1" w14:textId="77777777" w:rsidR="009805E1" w:rsidRDefault="009805E1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A6656E" w:rsidRPr="0001146E" w14:paraId="057ED0AE" w14:textId="77777777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71DF3F24" w14:textId="77777777" w:rsidR="00A6656E" w:rsidRPr="0001146E" w:rsidRDefault="00A665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1C863840" w14:textId="77777777"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64289F94" w14:textId="77777777"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5A5107" w:rsidRPr="0001146E" w14:paraId="1FF45D0D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6D184381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56E290B7" w14:textId="77777777" w:rsidR="005A5107" w:rsidRDefault="00AA02A7" w:rsidP="00E03C36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Successful working relationships with students, staff, parents/carer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CD6A933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225F8DE" w14:textId="77777777"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5C959B4" w14:textId="77777777" w:rsidR="005A510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8832E4C" w14:textId="77777777"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B9406A1" w14:textId="77777777"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8CF336A" w14:textId="77777777"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5CD8601B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CA272A4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7F15033F" w14:textId="77777777" w:rsidR="00AA02A7" w:rsidRDefault="00AA02A7" w:rsidP="00F07D23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pastoral/tutor rol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42A89E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EF8A8F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4782F2E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01B6CAC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C8F2B8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B85F36C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3F73897D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3EBDEF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3AD5D744" w14:textId="77777777" w:rsidR="00AA02A7" w:rsidRPr="0001146E" w:rsidRDefault="00086116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cross curricular initiatives/projects or whole school development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8B01941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C5AC60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872CFF0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7A02E0F" w14:textId="77777777"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713E9AB" w14:textId="77777777"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1F7EE09" w14:textId="77777777"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AA02A7" w:rsidRPr="0001146E" w14:paraId="401B8926" w14:textId="77777777" w:rsidTr="00EB1A00">
        <w:trPr>
          <w:trHeight w:val="132"/>
          <w:jc w:val="center"/>
        </w:trPr>
        <w:tc>
          <w:tcPr>
            <w:tcW w:w="6345" w:type="dxa"/>
            <w:gridSpan w:val="2"/>
            <w:vAlign w:val="center"/>
          </w:tcPr>
          <w:p w14:paraId="4E6E5F6B" w14:textId="77777777" w:rsidR="00AA02A7" w:rsidRDefault="00A0083D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 xml:space="preserve">  </w:t>
            </w:r>
          </w:p>
          <w:p w14:paraId="7B4F71FF" w14:textId="77777777" w:rsidR="005D703E" w:rsidRPr="0001146E" w:rsidRDefault="005D703E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31D53395" w14:textId="77777777" w:rsidR="00AA02A7" w:rsidRPr="0001146E" w:rsidRDefault="00A0083D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 xml:space="preserve"> 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5B289CFD" w14:textId="77777777" w:rsidR="00AA02A7" w:rsidRPr="0001146E" w:rsidRDefault="00A0083D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 xml:space="preserve"> </w:t>
            </w:r>
          </w:p>
        </w:tc>
      </w:tr>
      <w:tr w:rsidR="00CA3E52" w:rsidRPr="0001146E" w14:paraId="1FADFC8A" w14:textId="77777777" w:rsidTr="00DB2012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14:paraId="7B695E94" w14:textId="77777777" w:rsidR="00CA3E52" w:rsidRDefault="00CA3E52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Attributes, Qualities and Valu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14:paraId="145E4390" w14:textId="77777777"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14:paraId="7F529F16" w14:textId="77777777"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AA02A7" w:rsidRPr="0001146E" w14:paraId="0122885C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0BE032F" w14:textId="77777777" w:rsidR="00AA02A7" w:rsidRPr="0001146E" w:rsidRDefault="00AA02A7" w:rsidP="00E03C36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14:paraId="448D2619" w14:textId="77777777" w:rsidR="00AA02A7" w:rsidRPr="0001146E" w:rsidRDefault="00086116" w:rsidP="009F5DBD">
            <w:pPr>
              <w:keepNext/>
              <w:keepLines/>
              <w:spacing w:before="200"/>
              <w:outlineLvl w:val="2"/>
              <w:rPr>
                <w:rFonts w:ascii="Calibri" w:eastAsia="Calibri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Willingness to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 </w:t>
            </w:r>
            <w:r w:rsidR="00CB1F24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make 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a positive contribution to the wider life of the school/Academy and commun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5FB6904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8F8B9C9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8FC2D4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D6123A1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2A0AB7C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8DF7F47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046C4001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4D5E26D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14:paraId="3C5C417F" w14:textId="77777777" w:rsidR="00AA02A7" w:rsidRPr="0001146E" w:rsidRDefault="00086116" w:rsidP="00E55944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ppropriate and</w:t>
            </w:r>
            <w:r w:rsidR="00AA02A7">
              <w:rPr>
                <w:rFonts w:ascii="Calibri" w:eastAsia="Times New Roman" w:hAnsi="Calibri" w:cs="Arial"/>
                <w:bCs/>
                <w:lang w:eastAsia="en-GB"/>
              </w:rPr>
              <w:t xml:space="preserve"> effective professional relationships with al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A497892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FA3498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6480394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3BE0834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C4D78A7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31A564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3434C02A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7E01CE9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14:paraId="7BC1F979" w14:textId="77777777" w:rsidR="00AA02A7" w:rsidRPr="0001146E" w:rsidRDefault="00AA02A7" w:rsidP="00B120E2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ility to reflect critically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and respond to</w:t>
            </w:r>
            <w:r>
              <w:rPr>
                <w:rFonts w:ascii="Calibri" w:eastAsia="Times New Roman" w:hAnsi="Calibri" w:cs="Arial"/>
                <w:bCs/>
                <w:lang w:eastAsia="en-GB"/>
              </w:rPr>
              <w:t>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performance and feedback</w:t>
            </w:r>
            <w:r w:rsidRPr="000114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B8C873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92B8D43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D7261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6DD4FF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352A4FB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49005A0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5DB3BCC3" w14:textId="77777777" w:rsidTr="00E03C36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DA74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941D" w14:textId="77777777" w:rsidR="00AA02A7" w:rsidRPr="00E03C36" w:rsidRDefault="00AA02A7" w:rsidP="00086116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 xml:space="preserve">An inspirational </w:t>
            </w:r>
            <w:r w:rsidR="00086116">
              <w:rPr>
                <w:rFonts w:ascii="Calibri" w:eastAsia="Times New Roman" w:hAnsi="Calibri" w:cs="Arial"/>
                <w:bCs/>
                <w:lang w:eastAsia="en-GB"/>
              </w:rPr>
              <w:t>teacher</w:t>
            </w:r>
            <w:r w:rsidRPr="00E03C36">
              <w:rPr>
                <w:rFonts w:ascii="Calibri" w:eastAsia="Times New Roman" w:hAnsi="Calibri" w:cs="Arial"/>
                <w:bCs/>
                <w:lang w:eastAsia="en-GB"/>
              </w:rPr>
              <w:t>, passionate about teaching and learn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02608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FC060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3D094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5B654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71F5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09BC0" w14:textId="77777777"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6F6A5441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35D5E87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14:paraId="40004B24" w14:textId="77777777" w:rsidR="00AA02A7" w:rsidRPr="0001146E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Possess personal integrity, warmth, a willingness to grow and learn, and a sense of humou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64F85B5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3C96499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024EE04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3CBDE48" w14:textId="77777777"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F1B26E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FB149D6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5FEFFFF1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D2F46AF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14:paraId="79B79830" w14:textId="77777777" w:rsidR="00AA02A7" w:rsidRPr="0001146E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Ability to articulate, communicate and support the</w:t>
            </w:r>
            <w:r w:rsidR="00086116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Christian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ethos and values of Abbey Gran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135669DE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5282A02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0E0900E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2033057" w14:textId="77777777"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F626FD8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E697D12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6CF55C12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153AA9AE" w14:textId="77777777"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14:paraId="068C259F" w14:textId="77777777" w:rsidR="00AA02A7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nabling the highest levels of student achievement through translating vision, ethos and values into practi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498BFB16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A2C48EC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FF6359D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373A480" w14:textId="77777777"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67A7B85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3E17FEC" w14:textId="77777777"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14:paraId="0730012E" w14:textId="77777777" w:rsidTr="004250E0">
        <w:trPr>
          <w:trHeight w:val="528"/>
          <w:jc w:val="center"/>
        </w:trPr>
        <w:tc>
          <w:tcPr>
            <w:tcW w:w="617" w:type="dxa"/>
          </w:tcPr>
          <w:p w14:paraId="1BDA087D" w14:textId="77777777" w:rsidR="00AA02A7" w:rsidRPr="0001146E" w:rsidRDefault="00AA02A7" w:rsidP="00A0686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5728" w:type="dxa"/>
          </w:tcPr>
          <w:p w14:paraId="16847742" w14:textId="77777777" w:rsidR="00AA02A7" w:rsidRPr="0001146E" w:rsidRDefault="00AA02A7" w:rsidP="004250E0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thusiasm to take the Academy forward through a process of change, development and ongoing improvement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14:paraId="72DFDC44" w14:textId="77777777"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11120CE0" w14:textId="77777777"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7C849DB3" w14:textId="77777777" w:rsidR="00AA02A7" w:rsidRPr="0001146E" w:rsidRDefault="00AA02A7" w:rsidP="00E5594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06A2E24D" w14:textId="77777777"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14:paraId="31D06AA2" w14:textId="77777777"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14:paraId="23978758" w14:textId="77777777"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086116" w:rsidRPr="00E55944" w14:paraId="0F6B8B16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57A9FCC1" w14:textId="77777777" w:rsidR="00086116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14:paraId="2F52570C" w14:textId="77777777" w:rsidR="00086116" w:rsidRDefault="00086116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interpersonal, written and oral communication skill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04E24686" w14:textId="77777777"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7B82A04" w14:textId="77777777"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F30C327" w14:textId="77777777" w:rsidR="00086116" w:rsidRDefault="00A47502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3CBB97FE" w14:textId="77777777"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3C2C99D" w14:textId="77777777"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2BD3372" w14:textId="77777777"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3308B694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BC38956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14:paraId="07786084" w14:textId="77777777" w:rsidR="00AA02A7" w:rsidRDefault="00AA02A7" w:rsidP="00A0686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High level of emotional intelligence and self-awarenes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301B6B3D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6EDE159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EEAD32D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1B40F88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3C4B85C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CE1871A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68C8FBDF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0512634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14:paraId="74337BF1" w14:textId="77777777"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time manage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7626D1D8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A4D5111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32BCDEC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12879AEC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74F0E72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EEA2CE4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196FEE4E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01737A13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14:paraId="461ED922" w14:textId="77777777"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ersonal resilien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87CC9F7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5CDB27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3503984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7BB4854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6D2B460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C5EBC70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4E090F7A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7615E31A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14:paraId="40B64233" w14:textId="77777777"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Inspire, challenge,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 xml:space="preserve">an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motivate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>student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towards a shared vis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B166BC8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631958D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742F70D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F0C635F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94D0F74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6C5683BE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23F29A0B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CA3941C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14:paraId="3A75D961" w14:textId="77777777"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oster an open, fair and equitable culture, managing conflict where necessar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6212498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085CA90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7B8CD01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479D7F45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0286717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29079BD9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5721A00C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2D0C616D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14:paraId="4F026CBC" w14:textId="77777777"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Prioritise, plan and organise self and other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2B1255D8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974085F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3721A99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7B73439C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FF5A465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5DB07FBF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14:paraId="2C5377FB" w14:textId="77777777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14:paraId="4005C826" w14:textId="77777777"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6</w:t>
            </w:r>
          </w:p>
        </w:tc>
        <w:tc>
          <w:tcPr>
            <w:tcW w:w="5728" w:type="dxa"/>
            <w:vAlign w:val="center"/>
          </w:tcPr>
          <w:p w14:paraId="38DC20D6" w14:textId="77777777"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ink creatively in order to anticipate and problem sol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6FE49312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EEB17DF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BFF8315" w14:textId="77777777"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64547187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6942B07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4D435CFF" w14:textId="77777777"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14:paraId="192EADC1" w14:textId="77777777" w:rsidR="00A0083D" w:rsidRDefault="00A0083D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14:paraId="2ECC8939" w14:textId="77777777" w:rsidR="0001146E" w:rsidRPr="00A06869" w:rsidRDefault="0001146E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  <w:r w:rsidRPr="00A06869">
        <w:rPr>
          <w:rFonts w:ascii="Calibri" w:eastAsia="Times New Roman" w:hAnsi="Calibri" w:cs="Times New Roman"/>
          <w:b/>
          <w:lang w:eastAsia="en-GB"/>
        </w:rPr>
        <w:t>The criteria will be evidenced as indicated</w:t>
      </w:r>
      <w:r w:rsidR="00A06869">
        <w:rPr>
          <w:rFonts w:ascii="Calibri" w:eastAsia="Times New Roman" w:hAnsi="Calibri" w:cs="Times New Roman"/>
          <w:b/>
          <w:lang w:eastAsia="en-GB"/>
        </w:rPr>
        <w:t xml:space="preserve"> below</w:t>
      </w:r>
      <w:r w:rsidRPr="00A06869">
        <w:rPr>
          <w:rFonts w:ascii="Calibri" w:eastAsia="Times New Roman" w:hAnsi="Calibri" w:cs="Times New Roman"/>
          <w:b/>
          <w:lang w:eastAsia="en-GB"/>
        </w:rPr>
        <w:t xml:space="preserve">: </w:t>
      </w:r>
    </w:p>
    <w:p w14:paraId="77B92DD0" w14:textId="77777777"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14:paraId="161F8A2A" w14:textId="77777777"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A’ refers to the candidate’s A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pplication form and </w:t>
      </w:r>
      <w:r>
        <w:rPr>
          <w:rFonts w:ascii="Calibri" w:eastAsia="Times New Roman" w:hAnsi="Calibri" w:cs="Times New Roman"/>
          <w:lang w:eastAsia="en-GB"/>
        </w:rPr>
        <w:t xml:space="preserve">covering </w:t>
      </w:r>
      <w:r w:rsidR="0001146E" w:rsidRPr="00A06869">
        <w:rPr>
          <w:rFonts w:ascii="Calibri" w:eastAsia="Times New Roman" w:hAnsi="Calibri" w:cs="Times New Roman"/>
          <w:lang w:eastAsia="en-GB"/>
        </w:rPr>
        <w:t>letter</w:t>
      </w:r>
    </w:p>
    <w:p w14:paraId="53041BA3" w14:textId="77777777" w:rsidR="00A06869" w:rsidRP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‘I’ to interview</w:t>
      </w:r>
    </w:p>
    <w:p w14:paraId="5FA526C3" w14:textId="77777777"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R’ to reference</w:t>
      </w:r>
    </w:p>
    <w:p w14:paraId="5DCCEBEB" w14:textId="77777777" w:rsidR="00A0083D" w:rsidRDefault="00A0083D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14:paraId="1983717D" w14:textId="77777777" w:rsid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Candidates should addres</w:t>
      </w:r>
      <w:r w:rsidR="00A06869">
        <w:rPr>
          <w:rFonts w:ascii="Calibri" w:eastAsia="Times New Roman" w:hAnsi="Calibri" w:cs="Times New Roman"/>
          <w:lang w:eastAsia="en-GB"/>
        </w:rPr>
        <w:t>s at least all items marked ‘A’</w:t>
      </w:r>
    </w:p>
    <w:p w14:paraId="62A57717" w14:textId="77777777"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ferees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 are asked </w:t>
      </w:r>
      <w:r>
        <w:rPr>
          <w:rFonts w:ascii="Calibri" w:eastAsia="Times New Roman" w:hAnsi="Calibri" w:cs="Times New Roman"/>
          <w:lang w:eastAsia="en-GB"/>
        </w:rPr>
        <w:t>to comment on items marked ‘R’</w:t>
      </w:r>
    </w:p>
    <w:p w14:paraId="00D68D6B" w14:textId="77777777" w:rsidR="0001146E" w:rsidRPr="0001146E" w:rsidRDefault="0001146E" w:rsidP="00A06869">
      <w:pPr>
        <w:jc w:val="both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Where many candidates meet the essential criteria, the desirable criteria will be used to shortlist for interview</w:t>
      </w:r>
      <w:r w:rsidRPr="0001146E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41FBF01A" w14:textId="77777777" w:rsidR="00FE4179" w:rsidRDefault="00622A79"/>
    <w:sectPr w:rsidR="00FE4179" w:rsidSect="00913A9F">
      <w:headerReference w:type="default" r:id="rId7"/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F1820" w14:textId="77777777" w:rsidR="008A16F7" w:rsidRDefault="00381326">
      <w:r>
        <w:separator/>
      </w:r>
    </w:p>
  </w:endnote>
  <w:endnote w:type="continuationSeparator" w:id="0">
    <w:p w14:paraId="0D334C8F" w14:textId="77777777" w:rsidR="008A16F7" w:rsidRDefault="003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4D35" w14:textId="77777777" w:rsidR="00907696" w:rsidRDefault="000114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290B94" wp14:editId="22AE0110">
          <wp:simplePos x="0" y="0"/>
          <wp:positionH relativeFrom="column">
            <wp:posOffset>-1771650</wp:posOffset>
          </wp:positionH>
          <wp:positionV relativeFrom="paragraph">
            <wp:posOffset>-289560</wp:posOffset>
          </wp:positionV>
          <wp:extent cx="8641715" cy="895350"/>
          <wp:effectExtent l="19050" t="0" r="698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6F20E" w14:textId="77777777" w:rsidR="008A16F7" w:rsidRDefault="00381326">
      <w:r>
        <w:separator/>
      </w:r>
    </w:p>
  </w:footnote>
  <w:footnote w:type="continuationSeparator" w:id="0">
    <w:p w14:paraId="76FB6C5B" w14:textId="77777777" w:rsidR="008A16F7" w:rsidRDefault="0038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17D3" w14:textId="77777777" w:rsidR="00907696" w:rsidRDefault="000114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85957E" wp14:editId="40C4B38D">
          <wp:simplePos x="0" y="0"/>
          <wp:positionH relativeFrom="column">
            <wp:posOffset>-1990725</wp:posOffset>
          </wp:positionH>
          <wp:positionV relativeFrom="paragraph">
            <wp:posOffset>-449580</wp:posOffset>
          </wp:positionV>
          <wp:extent cx="8641715" cy="895350"/>
          <wp:effectExtent l="19050" t="0" r="698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6E"/>
    <w:rsid w:val="0001146E"/>
    <w:rsid w:val="00051B24"/>
    <w:rsid w:val="000537C5"/>
    <w:rsid w:val="00075FBA"/>
    <w:rsid w:val="00086116"/>
    <w:rsid w:val="000A2512"/>
    <w:rsid w:val="001533DF"/>
    <w:rsid w:val="001C5940"/>
    <w:rsid w:val="00245A4B"/>
    <w:rsid w:val="00255828"/>
    <w:rsid w:val="002D2D43"/>
    <w:rsid w:val="00381326"/>
    <w:rsid w:val="00381E56"/>
    <w:rsid w:val="003966DA"/>
    <w:rsid w:val="003A69F3"/>
    <w:rsid w:val="004327AA"/>
    <w:rsid w:val="00436DC5"/>
    <w:rsid w:val="0045627A"/>
    <w:rsid w:val="00484CDD"/>
    <w:rsid w:val="00504A22"/>
    <w:rsid w:val="00524709"/>
    <w:rsid w:val="00545C51"/>
    <w:rsid w:val="005A5107"/>
    <w:rsid w:val="005D703E"/>
    <w:rsid w:val="005E5F84"/>
    <w:rsid w:val="006207C1"/>
    <w:rsid w:val="00622A79"/>
    <w:rsid w:val="006D1207"/>
    <w:rsid w:val="007250A4"/>
    <w:rsid w:val="008407C6"/>
    <w:rsid w:val="0089027F"/>
    <w:rsid w:val="008A16F7"/>
    <w:rsid w:val="008D3103"/>
    <w:rsid w:val="00913A9F"/>
    <w:rsid w:val="009322DE"/>
    <w:rsid w:val="009805E1"/>
    <w:rsid w:val="009F5DBD"/>
    <w:rsid w:val="00A0048C"/>
    <w:rsid w:val="00A0069A"/>
    <w:rsid w:val="00A0083D"/>
    <w:rsid w:val="00A06869"/>
    <w:rsid w:val="00A10429"/>
    <w:rsid w:val="00A47502"/>
    <w:rsid w:val="00A6656E"/>
    <w:rsid w:val="00AA02A7"/>
    <w:rsid w:val="00B120E2"/>
    <w:rsid w:val="00BC65EA"/>
    <w:rsid w:val="00C773F2"/>
    <w:rsid w:val="00CA3E52"/>
    <w:rsid w:val="00CB1F24"/>
    <w:rsid w:val="00CC50F4"/>
    <w:rsid w:val="00D26C57"/>
    <w:rsid w:val="00D353E4"/>
    <w:rsid w:val="00E03C36"/>
    <w:rsid w:val="00E440E7"/>
    <w:rsid w:val="00E45676"/>
    <w:rsid w:val="00E55944"/>
    <w:rsid w:val="00E6021A"/>
    <w:rsid w:val="00EB1A00"/>
    <w:rsid w:val="00EC66E6"/>
    <w:rsid w:val="00EE05B7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8FAB"/>
  <w15:docId w15:val="{AA0EF7CD-E912-4452-83DE-BDAB83B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146E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1146E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EA98-24F8-4858-B325-F6054094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ussey</dc:creator>
  <cp:lastModifiedBy>Anne-Marie Roper</cp:lastModifiedBy>
  <cp:revision>3</cp:revision>
  <cp:lastPrinted>2014-05-01T11:03:00Z</cp:lastPrinted>
  <dcterms:created xsi:type="dcterms:W3CDTF">2018-01-24T09:06:00Z</dcterms:created>
  <dcterms:modified xsi:type="dcterms:W3CDTF">2018-01-24T09:06:00Z</dcterms:modified>
</cp:coreProperties>
</file>